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河南省 的 洛北济源片区 的最大供应 的数据图表</w:t>
        <w:br/>
        <w:t xml:space="preserve">        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ft_da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电源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电网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ft_tak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储能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ft_loa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负荷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ght_dat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计算后电源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计算后电网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ght_take_pow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计算后储能数据-发电功率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ght_loa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计算后负荷数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